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Eugene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allik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Los Angele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9001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562-793-3754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9B3rdAKRDp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12/13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3.1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UniversitÃ© des Sciences Sociales (Toulouse I)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Los Angele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Los Angele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1EFEE0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